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-612" w:type="dxa"/>
        <w:tblLook w:val="04A0" w:firstRow="1" w:lastRow="0" w:firstColumn="1" w:lastColumn="0" w:noHBand="0" w:noVBand="1"/>
      </w:tblPr>
      <w:tblGrid>
        <w:gridCol w:w="5940"/>
        <w:gridCol w:w="2520"/>
      </w:tblGrid>
      <w:tr w:rsidR="009762CE" w:rsidRPr="009762CE" w:rsidTr="00CD5DEA">
        <w:trPr>
          <w:trHeight w:val="2051"/>
        </w:trPr>
        <w:tc>
          <w:tcPr>
            <w:tcW w:w="84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62CE" w:rsidRPr="009762CE" w:rsidRDefault="009762CE" w:rsidP="00D5488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9762C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VANDERBILT MEDICAL CENTER</w:t>
            </w:r>
          </w:p>
          <w:p w:rsidR="009762CE" w:rsidRPr="009762CE" w:rsidRDefault="009762CE" w:rsidP="00D5488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Medical Information Services</w:t>
            </w:r>
          </w:p>
          <w:p w:rsidR="009762CE" w:rsidRPr="009762CE" w:rsidRDefault="009762CE" w:rsidP="00D54886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sz w:val="24"/>
                <w:szCs w:val="24"/>
              </w:rPr>
              <w:t>Updated: 5/3/13</w:t>
            </w:r>
          </w:p>
          <w:p w:rsidR="009762CE" w:rsidRPr="009762CE" w:rsidRDefault="009762CE" w:rsidP="00D54886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762CE" w:rsidRPr="009762CE" w:rsidRDefault="009762CE" w:rsidP="009762C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9762CE">
              <w:rPr>
                <w:rFonts w:ascii="Arial" w:eastAsia="MS Mincho" w:hAnsi="Arial" w:cs="Arial"/>
                <w:i/>
                <w:iCs/>
                <w:sz w:val="20"/>
                <w:szCs w:val="20"/>
              </w:rPr>
              <w:t>Note: THIS LIST SHOULD BE REFERENCED BEFORE SCANNING</w:t>
            </w:r>
          </w:p>
        </w:tc>
      </w:tr>
      <w:tr w:rsidR="00AD3874" w:rsidRPr="009762CE" w:rsidTr="002C2523">
        <w:trPr>
          <w:trHeight w:val="37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D3874" w:rsidRPr="009762CE" w:rsidRDefault="00AD3874" w:rsidP="0056786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Most Common Forms To Be Scann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AD3874" w:rsidRPr="009762CE" w:rsidRDefault="00AD3874" w:rsidP="00567861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MC#</w:t>
            </w:r>
          </w:p>
        </w:tc>
      </w:tr>
      <w:tr w:rsidR="001B4162" w:rsidRPr="009762CE" w:rsidTr="002C2523">
        <w:trPr>
          <w:trHeight w:val="360"/>
        </w:trPr>
        <w:tc>
          <w:tcPr>
            <w:tcW w:w="8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B4162" w:rsidRPr="009762CE" w:rsidRDefault="001B4162" w:rsidP="002C2523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VCH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AD3874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 xml:space="preserve">Advance Directive Assessment                    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AD3874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4137</w:t>
            </w:r>
          </w:p>
        </w:tc>
      </w:tr>
      <w:tr w:rsidR="00CF63F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FA" w:rsidRPr="009762CE" w:rsidRDefault="00CF63FA" w:rsidP="00AD3874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Agreement to Pay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A" w:rsidRPr="009762CE" w:rsidRDefault="00AE0034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821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AD3874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 xml:space="preserve">Declaration of Race and Ethnicity                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AD3874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231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 xml:space="preserve">Consent (Immunization)                                     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A743B0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0509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Consent to Trea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A743B0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803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Consents Surgical/Procedur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A743B0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ALL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Consent (Bean Sprout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A743B0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3642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Controlled Drug Record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087</w:t>
            </w:r>
          </w:p>
        </w:tc>
      </w:tr>
      <w:tr w:rsidR="00B55370" w:rsidRPr="009762CE" w:rsidTr="002C2523">
        <w:trPr>
          <w:trHeight w:val="30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70" w:rsidRPr="009762CE" w:rsidRDefault="00B55370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Delivery Attendance Not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0" w:rsidRPr="009762CE" w:rsidRDefault="00B55370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806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Drawing/Diagraphs (</w:t>
            </w:r>
            <w:proofErr w:type="spellStart"/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Bhutani</w:t>
            </w:r>
            <w:proofErr w:type="spellEnd"/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 xml:space="preserve"> Graph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7452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Falls Risk Assessmen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6746</w:t>
            </w:r>
          </w:p>
        </w:tc>
      </w:tr>
      <w:tr w:rsidR="00CF63F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FA" w:rsidRPr="009762CE" w:rsidRDefault="00CF63FA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Handwritten Physician Order Sheet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A" w:rsidRPr="009762CE" w:rsidRDefault="00CF63FA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ALL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Hearing and Screening Repo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o MC#</w:t>
            </w:r>
          </w:p>
        </w:tc>
      </w:tr>
      <w:tr w:rsidR="00CF63F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FA" w:rsidRPr="009762CE" w:rsidRDefault="00CF63FA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History and Physical (Physician’s Evaluation Form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A" w:rsidRPr="009762CE" w:rsidRDefault="00DA6746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4280</w:t>
            </w:r>
          </w:p>
        </w:tc>
      </w:tr>
      <w:tr w:rsidR="00CF63F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FA" w:rsidRPr="009762CE" w:rsidRDefault="00CF63FA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Laboratory (Urine Pregnancy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A" w:rsidRPr="009762CE" w:rsidRDefault="00DA6746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4746</w:t>
            </w:r>
          </w:p>
        </w:tc>
      </w:tr>
      <w:tr w:rsidR="00CF63F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FA" w:rsidRPr="009762CE" w:rsidRDefault="00CF63FA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MAR (</w:t>
            </w:r>
            <w:proofErr w:type="spellStart"/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tpn</w:t>
            </w:r>
            <w:proofErr w:type="spellEnd"/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A" w:rsidRPr="009762CE" w:rsidRDefault="00DA6746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5085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ewborn Identificatio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o MC#</w:t>
            </w:r>
          </w:p>
        </w:tc>
      </w:tr>
      <w:tr w:rsidR="00AD52B1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2B1" w:rsidRPr="009762CE" w:rsidRDefault="00AD52B1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ewborn Safety Information Fo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B1" w:rsidRPr="009762CE" w:rsidRDefault="00AD52B1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984</w:t>
            </w:r>
          </w:p>
        </w:tc>
      </w:tr>
      <w:tr w:rsidR="00CF63F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FA" w:rsidRPr="009762CE" w:rsidRDefault="00CF63FA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ICU History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A" w:rsidRPr="009762CE" w:rsidRDefault="00DA6746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o MC#</w:t>
            </w:r>
          </w:p>
        </w:tc>
      </w:tr>
      <w:tr w:rsidR="00B55370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370" w:rsidRPr="009762CE" w:rsidRDefault="00B55370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otice of Privacy Practice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0" w:rsidRPr="009762CE" w:rsidRDefault="00B55370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832</w:t>
            </w:r>
          </w:p>
        </w:tc>
      </w:tr>
      <w:tr w:rsidR="007878D0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8D0" w:rsidRPr="009762CE" w:rsidRDefault="007878D0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Patient Teaching Record and Assessmen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0" w:rsidRPr="009762CE" w:rsidRDefault="007878D0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3898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Post-Anesthesia Discharge Instruction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6437</w:t>
            </w:r>
          </w:p>
        </w:tc>
      </w:tr>
      <w:tr w:rsidR="003A770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70A" w:rsidRPr="009762CE" w:rsidRDefault="003A770A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Pre-Procedure Checklis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A" w:rsidRPr="009762CE" w:rsidRDefault="003A770A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0013</w:t>
            </w:r>
          </w:p>
        </w:tc>
      </w:tr>
      <w:tr w:rsidR="00CF63FA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3FA" w:rsidRPr="009762CE" w:rsidRDefault="00CF63FA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Respiratory Ventilation Record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A" w:rsidRPr="009762CE" w:rsidRDefault="00DA6746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3873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SBAR Patient Transfer Summary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6334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State Newborn Scree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2653</w:t>
            </w:r>
          </w:p>
        </w:tc>
      </w:tr>
      <w:tr w:rsidR="00AD3874" w:rsidRPr="009762CE" w:rsidTr="002C2523">
        <w:trPr>
          <w:trHeight w:val="36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74" w:rsidRPr="009762CE" w:rsidRDefault="00AD3874" w:rsidP="00567861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Transfusion Administration Record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74" w:rsidRPr="009762CE" w:rsidRDefault="00900BEE" w:rsidP="00900BE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</w:pPr>
            <w:r w:rsidRPr="009762CE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</w:rPr>
              <w:t>No MC#</w:t>
            </w:r>
          </w:p>
        </w:tc>
      </w:tr>
      <w:bookmarkEnd w:id="0"/>
    </w:tbl>
    <w:p w:rsidR="00BE76E5" w:rsidRPr="009762CE" w:rsidRDefault="00BE76E5">
      <w:pPr>
        <w:rPr>
          <w:rFonts w:ascii="Arial" w:hAnsi="Arial" w:cs="Arial"/>
          <w:sz w:val="24"/>
          <w:szCs w:val="24"/>
        </w:rPr>
      </w:pPr>
    </w:p>
    <w:sectPr w:rsidR="00BE76E5" w:rsidRPr="009762CE" w:rsidSect="009762CE">
      <w:type w:val="continuous"/>
      <w:pgSz w:w="12240" w:h="15840"/>
      <w:pgMar w:top="72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45CC"/>
    <w:rsid w:val="0003283E"/>
    <w:rsid w:val="00037232"/>
    <w:rsid w:val="000E77D4"/>
    <w:rsid w:val="00147D8A"/>
    <w:rsid w:val="001B4162"/>
    <w:rsid w:val="001E4A65"/>
    <w:rsid w:val="002C2523"/>
    <w:rsid w:val="003A770A"/>
    <w:rsid w:val="003F4885"/>
    <w:rsid w:val="00474F18"/>
    <w:rsid w:val="00567861"/>
    <w:rsid w:val="006D45CC"/>
    <w:rsid w:val="007878D0"/>
    <w:rsid w:val="007B5C72"/>
    <w:rsid w:val="008D5722"/>
    <w:rsid w:val="00900BEE"/>
    <w:rsid w:val="00926500"/>
    <w:rsid w:val="009762CE"/>
    <w:rsid w:val="00A20C35"/>
    <w:rsid w:val="00A62F09"/>
    <w:rsid w:val="00A743B0"/>
    <w:rsid w:val="00AA7A36"/>
    <w:rsid w:val="00AD3874"/>
    <w:rsid w:val="00AD52B1"/>
    <w:rsid w:val="00AE0034"/>
    <w:rsid w:val="00B55370"/>
    <w:rsid w:val="00B800B8"/>
    <w:rsid w:val="00B9284F"/>
    <w:rsid w:val="00BA5A67"/>
    <w:rsid w:val="00BE76E5"/>
    <w:rsid w:val="00CF63FA"/>
    <w:rsid w:val="00D46224"/>
    <w:rsid w:val="00D54886"/>
    <w:rsid w:val="00D64894"/>
    <w:rsid w:val="00DA6746"/>
    <w:rsid w:val="00F36700"/>
    <w:rsid w:val="00F80D2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433-DBCF-4306-A2C2-9819BC8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 Medical Center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j</dc:creator>
  <cp:lastModifiedBy>Hagan, Maribeth</cp:lastModifiedBy>
  <cp:revision>2</cp:revision>
  <cp:lastPrinted>2012-02-10T12:45:00Z</cp:lastPrinted>
  <dcterms:created xsi:type="dcterms:W3CDTF">2013-06-13T18:40:00Z</dcterms:created>
  <dcterms:modified xsi:type="dcterms:W3CDTF">2013-06-13T18:40:00Z</dcterms:modified>
</cp:coreProperties>
</file>